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56CA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5.2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834A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0066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Summari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56CA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4010F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summar</w:t>
      </w:r>
      <w:r w:rsidR="00F00667">
        <w:rPr>
          <w:rFonts w:ascii="Constantia" w:eastAsia="Microsoft YaHei Mono" w:hAnsi="Constantia" w:cs="Consolas" w:hint="eastAsia"/>
          <w:b/>
          <w:i/>
          <w:sz w:val="24"/>
          <w:szCs w:val="21"/>
        </w:rPr>
        <w:t>ie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2D7A9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D7A9F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00667" w:rsidRDefault="002024EF" w:rsidP="00F0066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DD39E3" w:rsidRPr="00F5228F" w:rsidRDefault="00DD39E3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F00667">
        <w:rPr>
          <w:rFonts w:ascii="Constantia" w:eastAsia="Microsoft YaHei Mono" w:hAnsi="Constantia" w:cs="Consolas" w:hint="eastAsia"/>
          <w:b/>
          <w:i/>
          <w:sz w:val="24"/>
          <w:szCs w:val="21"/>
        </w:rPr>
        <w:t>descrip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1F6E73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</w:t>
      </w:r>
      <w:r w:rsidR="00B25F63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B25F63" w:rsidRPr="00B25F63" w:rsidRDefault="00B25F63" w:rsidP="00B25F63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2D7A9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D7A9F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456CA0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9A9" w:rsidRDefault="002619A9" w:rsidP="00462239">
      <w:r>
        <w:separator/>
      </w:r>
    </w:p>
  </w:endnote>
  <w:endnote w:type="continuationSeparator" w:id="1">
    <w:p w:rsidR="002619A9" w:rsidRDefault="002619A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9A9" w:rsidRDefault="002619A9" w:rsidP="00462239">
      <w:r>
        <w:separator/>
      </w:r>
    </w:p>
  </w:footnote>
  <w:footnote w:type="continuationSeparator" w:id="1">
    <w:p w:rsidR="002619A9" w:rsidRDefault="002619A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25F63">
      <w:rPr>
        <w:rFonts w:hint="eastAsia"/>
        <w:u w:val="single"/>
      </w:rPr>
      <w:t>Nooper</w:t>
    </w:r>
    <w:r w:rsidR="00B25F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F00667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F147EC" w:rsidP="00F147EC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8C7694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13597"/>
    <w:rsid w:val="00035668"/>
    <w:rsid w:val="000374C6"/>
    <w:rsid w:val="000A2A30"/>
    <w:rsid w:val="000B4099"/>
    <w:rsid w:val="000C4DCE"/>
    <w:rsid w:val="000E782D"/>
    <w:rsid w:val="00107AD0"/>
    <w:rsid w:val="00110E3C"/>
    <w:rsid w:val="00134935"/>
    <w:rsid w:val="00135D07"/>
    <w:rsid w:val="001F6E73"/>
    <w:rsid w:val="002024EF"/>
    <w:rsid w:val="00203671"/>
    <w:rsid w:val="0023762C"/>
    <w:rsid w:val="002619A9"/>
    <w:rsid w:val="00261CC5"/>
    <w:rsid w:val="0027573B"/>
    <w:rsid w:val="002D7A9F"/>
    <w:rsid w:val="002E400E"/>
    <w:rsid w:val="002E659C"/>
    <w:rsid w:val="002F0349"/>
    <w:rsid w:val="002F34B4"/>
    <w:rsid w:val="00306A09"/>
    <w:rsid w:val="0034633D"/>
    <w:rsid w:val="0039610F"/>
    <w:rsid w:val="003A6A59"/>
    <w:rsid w:val="004010F4"/>
    <w:rsid w:val="00451BD1"/>
    <w:rsid w:val="00456CA0"/>
    <w:rsid w:val="0046123A"/>
    <w:rsid w:val="00462239"/>
    <w:rsid w:val="00464CB8"/>
    <w:rsid w:val="00475C4D"/>
    <w:rsid w:val="004B515F"/>
    <w:rsid w:val="004C6029"/>
    <w:rsid w:val="004E5E8F"/>
    <w:rsid w:val="004F7EA9"/>
    <w:rsid w:val="00537C72"/>
    <w:rsid w:val="00555E71"/>
    <w:rsid w:val="00556A6A"/>
    <w:rsid w:val="00566301"/>
    <w:rsid w:val="00577303"/>
    <w:rsid w:val="005C3A97"/>
    <w:rsid w:val="005D67D3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3EC1"/>
    <w:rsid w:val="007064B7"/>
    <w:rsid w:val="007146F0"/>
    <w:rsid w:val="00761023"/>
    <w:rsid w:val="00762AA6"/>
    <w:rsid w:val="007E0D69"/>
    <w:rsid w:val="007E286B"/>
    <w:rsid w:val="00802A7E"/>
    <w:rsid w:val="008A5F59"/>
    <w:rsid w:val="008E3122"/>
    <w:rsid w:val="008E313C"/>
    <w:rsid w:val="00920866"/>
    <w:rsid w:val="00930401"/>
    <w:rsid w:val="009B67AE"/>
    <w:rsid w:val="009E3092"/>
    <w:rsid w:val="00A42EED"/>
    <w:rsid w:val="00A57581"/>
    <w:rsid w:val="00AC5975"/>
    <w:rsid w:val="00B057C8"/>
    <w:rsid w:val="00B23371"/>
    <w:rsid w:val="00B23385"/>
    <w:rsid w:val="00B25F63"/>
    <w:rsid w:val="00B53FCC"/>
    <w:rsid w:val="00B759AE"/>
    <w:rsid w:val="00B82D71"/>
    <w:rsid w:val="00B86F08"/>
    <w:rsid w:val="00C13D98"/>
    <w:rsid w:val="00C352F3"/>
    <w:rsid w:val="00C53695"/>
    <w:rsid w:val="00CA5C64"/>
    <w:rsid w:val="00D444E1"/>
    <w:rsid w:val="00DA51D7"/>
    <w:rsid w:val="00DD39E3"/>
    <w:rsid w:val="00E12845"/>
    <w:rsid w:val="00E16189"/>
    <w:rsid w:val="00E24518"/>
    <w:rsid w:val="00E559BF"/>
    <w:rsid w:val="00E56034"/>
    <w:rsid w:val="00E732C5"/>
    <w:rsid w:val="00E810EB"/>
    <w:rsid w:val="00F00667"/>
    <w:rsid w:val="00F147EC"/>
    <w:rsid w:val="00F5228F"/>
    <w:rsid w:val="00F57F01"/>
    <w:rsid w:val="00F676EE"/>
    <w:rsid w:val="00F752DA"/>
    <w:rsid w:val="00F82DF2"/>
    <w:rsid w:val="00F834A0"/>
    <w:rsid w:val="00F97245"/>
    <w:rsid w:val="00FF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4</Words>
  <Characters>369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0</cp:revision>
  <dcterms:created xsi:type="dcterms:W3CDTF">2017-04-26T08:39:00Z</dcterms:created>
  <dcterms:modified xsi:type="dcterms:W3CDTF">2017-08-12T05:09:00Z</dcterms:modified>
</cp:coreProperties>
</file>